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margin" w:tblpXSpec="center" w:tblpY="2558"/>
        <w:tblW w:w="75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30"/>
        <w:gridCol w:w="3143"/>
        <w:gridCol w:w="1701"/>
        <w:gridCol w:w="1134"/>
      </w:tblGrid>
      <w:tr w:rsidR="005740F3" w:rsidRPr="004559A8" w14:paraId="45374EC2" w14:textId="77777777" w:rsidTr="14A847B4">
        <w:trPr>
          <w:trHeight w:val="11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35D5795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F5C29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:</w:t>
            </w:r>
          </w:p>
        </w:tc>
      </w:tr>
      <w:tr w:rsidR="005740F3" w:rsidRPr="004559A8" w14:paraId="2E57C53A" w14:textId="77777777" w:rsidTr="14A847B4">
        <w:trPr>
          <w:trHeight w:val="2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546E2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736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lav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A6E1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Volume tak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D1BCB6B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it</w:t>
            </w: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als</w:t>
            </w:r>
          </w:p>
        </w:tc>
      </w:tr>
      <w:tr w:rsidR="005740F3" w:rsidRPr="004559A8" w14:paraId="52EB0B85" w14:textId="77777777" w:rsidTr="14A847B4">
        <w:trPr>
          <w:trHeight w:val="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6178F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2D1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7E29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2CAA364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740F3" w:rsidRPr="004559A8" w14:paraId="6412F9DF" w14:textId="77777777" w:rsidTr="14A847B4">
        <w:trPr>
          <w:trHeight w:val="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BF24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90B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30FB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593D9B0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740F3" w:rsidRPr="004559A8" w14:paraId="2CA9DC57" w14:textId="77777777" w:rsidTr="14A847B4">
        <w:trPr>
          <w:trHeight w:val="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8BE0C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FAAA0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194EB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hideMark/>
          </w:tcPr>
          <w:p w14:paraId="29EAB837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740F3" w:rsidRPr="004559A8" w14:paraId="4DAD3EBE" w14:textId="77777777" w:rsidTr="14A847B4">
        <w:trPr>
          <w:trHeight w:val="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76BE97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A572F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6F85FC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</w:tcPr>
          <w:p w14:paraId="4E73DB34" w14:textId="77777777" w:rsidR="005740F3" w:rsidRPr="004559A8" w:rsidRDefault="005740F3" w:rsidP="00DB4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740F3" w:rsidRPr="004559A8" w14:paraId="43F707A0" w14:textId="77777777" w:rsidTr="14A847B4">
        <w:trPr>
          <w:trHeight w:val="16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4CEB9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</w:t>
            </w:r>
            <w:proofErr w:type="spellStart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ls</w:t>
            </w:r>
            <w:proofErr w:type="spellEnd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ak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</w:p>
        </w:tc>
      </w:tr>
      <w:tr w:rsidR="005740F3" w:rsidRPr="004559A8" w14:paraId="2F849886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EC640E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C7729B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36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:</w:t>
            </w:r>
          </w:p>
        </w:tc>
      </w:tr>
      <w:tr w:rsidR="005740F3" w:rsidRPr="004559A8" w14:paraId="1818A541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C1BF5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9403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lav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A9B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Volume tak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B79C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it</w:t>
            </w: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als</w:t>
            </w:r>
          </w:p>
        </w:tc>
      </w:tr>
      <w:tr w:rsidR="005740F3" w:rsidRPr="004559A8" w14:paraId="14E38817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8705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A0576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0232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A493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3E3A97F3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8CB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AD7FE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CF5D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9598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64F7BF78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13CD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8871A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ABF0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7F892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0C1FBA8A" w14:textId="77777777" w:rsidTr="14A847B4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954E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1ADA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1FD7A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1AD1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24FED5A7" w14:textId="77777777" w:rsidTr="14A847B4">
        <w:trPr>
          <w:trHeight w:val="16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4084A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</w:t>
            </w:r>
            <w:proofErr w:type="spellStart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ls</w:t>
            </w:r>
            <w:proofErr w:type="spellEnd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ak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</w:p>
        </w:tc>
      </w:tr>
      <w:tr w:rsidR="005740F3" w:rsidRPr="004559A8" w14:paraId="6DBA26E6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7282E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AD559D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36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:</w:t>
            </w:r>
          </w:p>
        </w:tc>
      </w:tr>
      <w:tr w:rsidR="005740F3" w:rsidRPr="004559A8" w14:paraId="183BBB36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32E9B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FBD42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lav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7BB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Volume tak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2DAA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it</w:t>
            </w: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als</w:t>
            </w:r>
          </w:p>
        </w:tc>
      </w:tr>
      <w:tr w:rsidR="005740F3" w:rsidRPr="004559A8" w14:paraId="6E3E1167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9C20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5AEAF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B3A20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1D390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27E71CCA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E914E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944F6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7733A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C3417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4A4E9A86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8415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2C73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180F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CE0F3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5FF278C1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F520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9C6D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FC63B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4ADF6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0C327B2D" w14:textId="77777777" w:rsidTr="14A847B4">
        <w:trPr>
          <w:trHeight w:val="16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0F5B67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</w:t>
            </w:r>
            <w:proofErr w:type="spellStart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ls</w:t>
            </w:r>
            <w:proofErr w:type="spellEnd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ak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</w:p>
        </w:tc>
      </w:tr>
      <w:tr w:rsidR="005740F3" w:rsidRPr="004559A8" w14:paraId="2DB2ED45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C3176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F2339C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36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:</w:t>
            </w:r>
          </w:p>
        </w:tc>
      </w:tr>
      <w:tr w:rsidR="005740F3" w:rsidRPr="004559A8" w14:paraId="6BE8C803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44CF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A3C0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lav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FBB76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Volume tak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9F58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it</w:t>
            </w: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als</w:t>
            </w:r>
          </w:p>
        </w:tc>
      </w:tr>
      <w:tr w:rsidR="005740F3" w:rsidRPr="004559A8" w14:paraId="6B037B09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DFB26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8B58D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A66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C8DD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462CDAFA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E8CF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4B4D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0BDC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A8AD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49C36AAC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97266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9B21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264A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BD4E6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1B0068F1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30A2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A31F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CC82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95F4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53342FDA" w14:textId="77777777" w:rsidTr="14A847B4">
        <w:trPr>
          <w:trHeight w:val="16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C69AF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</w:t>
            </w:r>
            <w:proofErr w:type="spellStart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ls</w:t>
            </w:r>
            <w:proofErr w:type="spellEnd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ak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</w:p>
        </w:tc>
      </w:tr>
      <w:tr w:rsidR="005740F3" w:rsidRPr="004559A8" w14:paraId="6BBEEE01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1C9F8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iday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0D603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36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:</w:t>
            </w:r>
          </w:p>
        </w:tc>
      </w:tr>
      <w:tr w:rsidR="005740F3" w:rsidRPr="004559A8" w14:paraId="1AD304EC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900E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2DF3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73FB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D4093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2E663883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8A15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11E1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0E52A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62FC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68F4BB1F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2C0B3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754F6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35B9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CFA21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6743A16D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8D46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7752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43CD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0675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6BD02909" w14:textId="77777777" w:rsidTr="14A847B4">
        <w:trPr>
          <w:trHeight w:val="16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94B42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</w:t>
            </w:r>
            <w:proofErr w:type="spellStart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ls</w:t>
            </w:r>
            <w:proofErr w:type="spellEnd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ak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</w:p>
        </w:tc>
      </w:tr>
      <w:tr w:rsidR="005740F3" w:rsidRPr="004559A8" w14:paraId="03CCCD25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C33B8D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D05EAB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36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:</w:t>
            </w:r>
          </w:p>
        </w:tc>
      </w:tr>
      <w:tr w:rsidR="005740F3" w:rsidRPr="004559A8" w14:paraId="6C99FB11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6C43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1EED5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497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2CC72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1FC0088A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AA3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C07AC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4FD0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5C1FE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59A8CE39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452C0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6792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CFB0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C462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1D9BB508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C4CD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C3EF9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CE1E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31D0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4189A59B" w14:textId="77777777" w:rsidTr="14A847B4">
        <w:trPr>
          <w:trHeight w:val="16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7CBDC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</w:t>
            </w:r>
            <w:proofErr w:type="spellStart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ls</w:t>
            </w:r>
            <w:proofErr w:type="spellEnd"/>
            <w:r w:rsidRPr="004559A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ak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:</w:t>
            </w:r>
          </w:p>
        </w:tc>
      </w:tr>
      <w:tr w:rsidR="005740F3" w:rsidRPr="004559A8" w14:paraId="6FD358EC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A30033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nday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B9D04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36E0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:</w:t>
            </w:r>
          </w:p>
        </w:tc>
      </w:tr>
      <w:tr w:rsidR="005740F3" w:rsidRPr="004559A8" w14:paraId="3617E588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757F7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54C1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E488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49C5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61E4B4E1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D5983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DEE4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6A4AC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3E23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7C06A853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18B9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D23C8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2A0CD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F96BD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4774896C" w14:textId="77777777" w:rsidTr="14A847B4">
        <w:trPr>
          <w:trHeight w:val="1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65ED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6EC9E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5A18" w14:textId="77777777" w:rsidR="005740F3" w:rsidRPr="004559A8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D0563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5740F3" w:rsidRPr="004559A8" w14:paraId="1CB9560B" w14:textId="77777777" w:rsidTr="14A847B4">
        <w:trPr>
          <w:trHeight w:val="166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C8C1A2" w14:textId="77777777" w:rsidR="005740F3" w:rsidRDefault="005740F3" w:rsidP="00D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l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aken:</w:t>
            </w:r>
          </w:p>
        </w:tc>
      </w:tr>
    </w:tbl>
    <w:tbl>
      <w:tblPr>
        <w:tblpPr w:leftFromText="181" w:rightFromText="181" w:vertAnchor="page" w:horzAnchor="margin" w:tblpXSpec="right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F42C83" w:rsidRPr="0063214F" w14:paraId="7A06F0A6" w14:textId="77777777" w:rsidTr="00794797">
        <w:tc>
          <w:tcPr>
            <w:tcW w:w="3114" w:type="dxa"/>
            <w:shd w:val="clear" w:color="auto" w:fill="auto"/>
            <w:vAlign w:val="bottom"/>
          </w:tcPr>
          <w:p w14:paraId="28EF290F" w14:textId="77777777" w:rsidR="00F42C83" w:rsidRPr="0063214F" w:rsidRDefault="00F42C83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Key:</w:t>
            </w:r>
          </w:p>
        </w:tc>
      </w:tr>
      <w:tr w:rsidR="00F42C83" w:rsidRPr="0063214F" w14:paraId="14358EE1" w14:textId="77777777" w:rsidTr="00794797">
        <w:tc>
          <w:tcPr>
            <w:tcW w:w="3114" w:type="dxa"/>
            <w:shd w:val="clear" w:color="auto" w:fill="auto"/>
            <w:vAlign w:val="bottom"/>
          </w:tcPr>
          <w:p w14:paraId="774B0617" w14:textId="77777777" w:rsidR="00F42C83" w:rsidRPr="0063214F" w:rsidRDefault="00F42C83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 - diarrhoea</w:t>
            </w:r>
          </w:p>
        </w:tc>
      </w:tr>
      <w:tr w:rsidR="00F42C83" w:rsidRPr="0063214F" w14:paraId="384371D3" w14:textId="77777777" w:rsidTr="00794797">
        <w:trPr>
          <w:trHeight w:val="316"/>
        </w:trPr>
        <w:tc>
          <w:tcPr>
            <w:tcW w:w="3114" w:type="dxa"/>
            <w:shd w:val="clear" w:color="auto" w:fill="auto"/>
            <w:vAlign w:val="center"/>
          </w:tcPr>
          <w:p w14:paraId="65B6FE37" w14:textId="77777777" w:rsidR="00F42C83" w:rsidRPr="0063214F" w:rsidRDefault="00F42C83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V – vomiting </w:t>
            </w:r>
          </w:p>
        </w:tc>
      </w:tr>
      <w:tr w:rsidR="00F42C83" w:rsidRPr="0063214F" w14:paraId="5C1BB190" w14:textId="77777777" w:rsidTr="00794797">
        <w:trPr>
          <w:trHeight w:val="316"/>
        </w:trPr>
        <w:tc>
          <w:tcPr>
            <w:tcW w:w="3114" w:type="dxa"/>
            <w:shd w:val="clear" w:color="auto" w:fill="auto"/>
            <w:vAlign w:val="center"/>
          </w:tcPr>
          <w:p w14:paraId="0E72906F" w14:textId="77777777" w:rsidR="00F42C83" w:rsidRPr="0063214F" w:rsidRDefault="00F42C83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 - Nausea</w:t>
            </w:r>
          </w:p>
        </w:tc>
      </w:tr>
      <w:tr w:rsidR="00F42C83" w:rsidRPr="0063214F" w14:paraId="671404AA" w14:textId="77777777" w:rsidTr="00794797">
        <w:trPr>
          <w:trHeight w:val="316"/>
        </w:trPr>
        <w:tc>
          <w:tcPr>
            <w:tcW w:w="3114" w:type="dxa"/>
            <w:shd w:val="clear" w:color="auto" w:fill="auto"/>
            <w:vAlign w:val="center"/>
          </w:tcPr>
          <w:p w14:paraId="2D77C6D7" w14:textId="77777777" w:rsidR="00F42C83" w:rsidRPr="0063214F" w:rsidRDefault="00F42C83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/D – offered but declined</w:t>
            </w:r>
          </w:p>
        </w:tc>
      </w:tr>
    </w:tbl>
    <w:tbl>
      <w:tblPr>
        <w:tblpPr w:leftFromText="181" w:rightFromText="181" w:vertAnchor="page" w:horzAnchor="page" w:tblpX="299" w:tblpY="8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488"/>
        <w:gridCol w:w="1472"/>
        <w:gridCol w:w="2410"/>
      </w:tblGrid>
      <w:tr w:rsidR="00794797" w:rsidRPr="0063214F" w14:paraId="11536273" w14:textId="77777777" w:rsidTr="00794797">
        <w:tc>
          <w:tcPr>
            <w:tcW w:w="1860" w:type="dxa"/>
            <w:shd w:val="clear" w:color="auto" w:fill="auto"/>
            <w:vAlign w:val="bottom"/>
          </w:tcPr>
          <w:p w14:paraId="23A87E17" w14:textId="77777777" w:rsidR="00794797" w:rsidRPr="0063214F" w:rsidRDefault="00794797" w:rsidP="007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sid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F9F906" w14:textId="77777777" w:rsidR="00794797" w:rsidRPr="0063214F" w:rsidRDefault="00794797" w:rsidP="007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UST score</w:t>
            </w:r>
          </w:p>
        </w:tc>
        <w:tc>
          <w:tcPr>
            <w:tcW w:w="1472" w:type="dxa"/>
            <w:shd w:val="clear" w:color="auto" w:fill="auto"/>
            <w:vAlign w:val="bottom"/>
          </w:tcPr>
          <w:p w14:paraId="3DD3054A" w14:textId="77777777" w:rsidR="00794797" w:rsidRPr="0063214F" w:rsidRDefault="00794797" w:rsidP="007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DDSI level for fluids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7EC4DE" w14:textId="77777777" w:rsidR="00794797" w:rsidRPr="0063214F" w:rsidRDefault="00794797" w:rsidP="007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olume to be achieved (</w:t>
            </w:r>
            <w:proofErr w:type="spellStart"/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ls</w:t>
            </w:r>
            <w:proofErr w:type="spellEnd"/>
            <w:r w:rsidRPr="006321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794797" w:rsidRPr="0063214F" w14:paraId="33C56548" w14:textId="77777777" w:rsidTr="00794797">
        <w:trPr>
          <w:trHeight w:val="316"/>
        </w:trPr>
        <w:tc>
          <w:tcPr>
            <w:tcW w:w="1860" w:type="dxa"/>
            <w:shd w:val="clear" w:color="auto" w:fill="auto"/>
            <w:vAlign w:val="center"/>
          </w:tcPr>
          <w:p w14:paraId="46F49B89" w14:textId="77777777" w:rsidR="00794797" w:rsidRPr="0063214F" w:rsidRDefault="00794797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30FFB4BB" w14:textId="77777777" w:rsidR="00794797" w:rsidRDefault="00794797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5CC53B3B" w14:textId="77777777" w:rsidR="00794797" w:rsidRPr="0063214F" w:rsidRDefault="00794797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7E2359" w14:textId="77777777" w:rsidR="00794797" w:rsidRPr="0063214F" w:rsidRDefault="00794797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31EC9CD" w14:textId="77777777" w:rsidR="00794797" w:rsidRPr="0063214F" w:rsidRDefault="00794797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308759" w14:textId="77777777" w:rsidR="00794797" w:rsidRPr="0063214F" w:rsidRDefault="00794797" w:rsidP="00794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3121F2BD" w14:textId="77777777" w:rsidR="00036E09" w:rsidRDefault="00036E09" w:rsidP="00A65BC1">
      <w:pPr>
        <w:rPr>
          <w:rFonts w:ascii="Arial" w:hAnsi="Arial" w:cs="Arial"/>
          <w:b/>
          <w:sz w:val="24"/>
        </w:rPr>
      </w:pPr>
    </w:p>
    <w:p w14:paraId="678458E4" w14:textId="6BBF9E1F" w:rsidR="00036E09" w:rsidRDefault="00036E09" w:rsidP="00A65BC1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14:paraId="19BE9300" w14:textId="4CFB80AD" w:rsidR="00036E09" w:rsidRDefault="00036E09" w:rsidP="00A65BC1">
      <w:pPr>
        <w:rPr>
          <w:rFonts w:ascii="Arial" w:hAnsi="Arial" w:cs="Arial"/>
          <w:b/>
          <w:sz w:val="24"/>
        </w:rPr>
      </w:pPr>
    </w:p>
    <w:p w14:paraId="5291C574" w14:textId="06AF9A49" w:rsidR="00036E09" w:rsidRDefault="00036E09" w:rsidP="00A65BC1">
      <w:pPr>
        <w:rPr>
          <w:rFonts w:ascii="Arial" w:hAnsi="Arial" w:cs="Arial"/>
          <w:b/>
          <w:sz w:val="24"/>
        </w:rPr>
      </w:pPr>
    </w:p>
    <w:p w14:paraId="2FF3A568" w14:textId="0BB24F1D" w:rsidR="00036E09" w:rsidRDefault="00036E09" w:rsidP="00A65BC1">
      <w:pPr>
        <w:rPr>
          <w:rFonts w:ascii="Arial" w:hAnsi="Arial" w:cs="Arial"/>
          <w:b/>
          <w:sz w:val="24"/>
        </w:rPr>
      </w:pPr>
    </w:p>
    <w:p w14:paraId="5C771C4C" w14:textId="19FA3C9A" w:rsidR="00036E09" w:rsidRDefault="00036E09" w:rsidP="00A65BC1">
      <w:pPr>
        <w:rPr>
          <w:rFonts w:ascii="Arial" w:hAnsi="Arial" w:cs="Arial"/>
          <w:b/>
          <w:sz w:val="24"/>
        </w:rPr>
      </w:pPr>
    </w:p>
    <w:p w14:paraId="2BFEED8B" w14:textId="34AC9905" w:rsidR="00036E09" w:rsidRDefault="00036E09" w:rsidP="00A65BC1">
      <w:pPr>
        <w:rPr>
          <w:rFonts w:ascii="Arial" w:hAnsi="Arial" w:cs="Arial"/>
          <w:b/>
          <w:sz w:val="24"/>
        </w:rPr>
      </w:pPr>
    </w:p>
    <w:p w14:paraId="7B3FEA18" w14:textId="7AA52164" w:rsidR="00036E09" w:rsidRDefault="00036E09" w:rsidP="00A65BC1">
      <w:pPr>
        <w:rPr>
          <w:rFonts w:ascii="Arial" w:hAnsi="Arial" w:cs="Arial"/>
          <w:b/>
          <w:sz w:val="24"/>
        </w:rPr>
      </w:pPr>
    </w:p>
    <w:p w14:paraId="6B7CBB10" w14:textId="36D0970F" w:rsidR="00036E09" w:rsidRDefault="00036E09" w:rsidP="00A65BC1">
      <w:pPr>
        <w:rPr>
          <w:rFonts w:ascii="Arial" w:hAnsi="Arial" w:cs="Arial"/>
          <w:b/>
          <w:sz w:val="24"/>
        </w:rPr>
      </w:pPr>
    </w:p>
    <w:p w14:paraId="37021ED6" w14:textId="717D3590" w:rsidR="00E61A88" w:rsidRDefault="00E61A88" w:rsidP="00A65BC1">
      <w:pPr>
        <w:rPr>
          <w:rFonts w:ascii="Arial" w:hAnsi="Arial" w:cs="Arial"/>
          <w:b/>
          <w:sz w:val="24"/>
        </w:rPr>
      </w:pPr>
    </w:p>
    <w:p w14:paraId="01465A1F" w14:textId="0E82479E" w:rsidR="00E61A88" w:rsidRDefault="00E61A88" w:rsidP="00A65BC1">
      <w:pPr>
        <w:rPr>
          <w:rFonts w:ascii="Arial" w:hAnsi="Arial" w:cs="Arial"/>
          <w:b/>
          <w:sz w:val="24"/>
        </w:rPr>
      </w:pPr>
    </w:p>
    <w:p w14:paraId="15751951" w14:textId="3C248877" w:rsidR="00E61A88" w:rsidRDefault="00036E09" w:rsidP="00036E09">
      <w:pPr>
        <w:tabs>
          <w:tab w:val="left" w:pos="1837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53116B6" w14:textId="55BED819" w:rsidR="00E61A88" w:rsidRDefault="00E61A88" w:rsidP="00A65BC1">
      <w:pPr>
        <w:rPr>
          <w:rFonts w:ascii="Arial" w:hAnsi="Arial" w:cs="Arial"/>
          <w:b/>
          <w:sz w:val="24"/>
        </w:rPr>
      </w:pPr>
    </w:p>
    <w:p w14:paraId="7F26A1E4" w14:textId="77777777" w:rsidR="008E3859" w:rsidRDefault="008E3859">
      <w:pPr>
        <w:rPr>
          <w:rFonts w:ascii="Arial" w:hAnsi="Arial" w:cs="Arial"/>
        </w:rPr>
      </w:pPr>
    </w:p>
    <w:p w14:paraId="693E69A3" w14:textId="77777777" w:rsidR="008E3859" w:rsidRDefault="008E3859">
      <w:pPr>
        <w:rPr>
          <w:rFonts w:ascii="Arial" w:hAnsi="Arial" w:cs="Arial"/>
        </w:rPr>
      </w:pPr>
    </w:p>
    <w:p w14:paraId="30345EDA" w14:textId="77777777" w:rsidR="008E3859" w:rsidRDefault="008E3859">
      <w:pPr>
        <w:rPr>
          <w:rFonts w:ascii="Arial" w:hAnsi="Arial" w:cs="Arial"/>
        </w:rPr>
      </w:pPr>
    </w:p>
    <w:p w14:paraId="519B296F" w14:textId="77777777" w:rsidR="008E3859" w:rsidRDefault="008E3859">
      <w:pPr>
        <w:rPr>
          <w:rFonts w:ascii="Arial" w:hAnsi="Arial" w:cs="Arial"/>
        </w:rPr>
      </w:pPr>
    </w:p>
    <w:p w14:paraId="28C2195E" w14:textId="77777777" w:rsidR="008E3859" w:rsidRDefault="008E3859">
      <w:pPr>
        <w:rPr>
          <w:rFonts w:ascii="Arial" w:hAnsi="Arial" w:cs="Arial"/>
        </w:rPr>
      </w:pPr>
    </w:p>
    <w:p w14:paraId="2D4F2B83" w14:textId="77777777" w:rsidR="008E3859" w:rsidRDefault="008E3859">
      <w:pPr>
        <w:rPr>
          <w:rFonts w:ascii="Arial" w:hAnsi="Arial" w:cs="Arial"/>
        </w:rPr>
      </w:pPr>
    </w:p>
    <w:p w14:paraId="5F74065B" w14:textId="77777777" w:rsidR="008E3859" w:rsidRDefault="008E3859">
      <w:pPr>
        <w:rPr>
          <w:rFonts w:ascii="Arial" w:hAnsi="Arial" w:cs="Arial"/>
        </w:rPr>
      </w:pPr>
    </w:p>
    <w:sectPr w:rsidR="008E3859" w:rsidSect="00DB4196">
      <w:headerReference w:type="default" r:id="rId11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B5A03" w14:textId="77777777" w:rsidR="008E3859" w:rsidRDefault="008E3859" w:rsidP="008E3859">
      <w:pPr>
        <w:spacing w:after="0" w:line="240" w:lineRule="auto"/>
      </w:pPr>
      <w:r>
        <w:separator/>
      </w:r>
    </w:p>
  </w:endnote>
  <w:endnote w:type="continuationSeparator" w:id="0">
    <w:p w14:paraId="6FBFA2F7" w14:textId="77777777" w:rsidR="008E3859" w:rsidRDefault="008E3859" w:rsidP="008E3859">
      <w:pPr>
        <w:spacing w:after="0" w:line="240" w:lineRule="auto"/>
      </w:pPr>
      <w:r>
        <w:continuationSeparator/>
      </w:r>
    </w:p>
  </w:endnote>
  <w:endnote w:type="continuationNotice" w:id="1">
    <w:p w14:paraId="0563DC71" w14:textId="77777777" w:rsidR="005470BB" w:rsidRDefault="00547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BD047" w14:textId="77777777" w:rsidR="008E3859" w:rsidRDefault="008E3859" w:rsidP="008E3859">
      <w:pPr>
        <w:spacing w:after="0" w:line="240" w:lineRule="auto"/>
      </w:pPr>
      <w:r>
        <w:separator/>
      </w:r>
    </w:p>
  </w:footnote>
  <w:footnote w:type="continuationSeparator" w:id="0">
    <w:p w14:paraId="49146A03" w14:textId="77777777" w:rsidR="008E3859" w:rsidRDefault="008E3859" w:rsidP="008E3859">
      <w:pPr>
        <w:spacing w:after="0" w:line="240" w:lineRule="auto"/>
      </w:pPr>
      <w:r>
        <w:continuationSeparator/>
      </w:r>
    </w:p>
  </w:footnote>
  <w:footnote w:type="continuationNotice" w:id="1">
    <w:p w14:paraId="2443080C" w14:textId="77777777" w:rsidR="005470BB" w:rsidRDefault="00547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1417D" w14:textId="77777777" w:rsidR="008E3859" w:rsidRPr="00E0177F" w:rsidRDefault="008E3859" w:rsidP="008E3859">
    <w:pPr>
      <w:rPr>
        <w:rFonts w:ascii="Arial" w:hAnsi="Arial" w:cs="Arial"/>
        <w:b/>
        <w:sz w:val="24"/>
      </w:rPr>
    </w:pPr>
    <w:r w:rsidRPr="003C032E">
      <w:rPr>
        <w:rFonts w:ascii="Arial" w:hAnsi="Arial" w:cs="Arial"/>
        <w:b/>
        <w:sz w:val="24"/>
      </w:rPr>
      <w:t>Milkshake Volume Tracker</w:t>
    </w:r>
  </w:p>
  <w:p w14:paraId="4CE76A33" w14:textId="77777777" w:rsidR="008E3859" w:rsidRDefault="008E3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D2"/>
    <w:rsid w:val="00036E09"/>
    <w:rsid w:val="001E01FD"/>
    <w:rsid w:val="00201119"/>
    <w:rsid w:val="0037519F"/>
    <w:rsid w:val="003C032E"/>
    <w:rsid w:val="003F1125"/>
    <w:rsid w:val="004559A8"/>
    <w:rsid w:val="004B19B1"/>
    <w:rsid w:val="005470BB"/>
    <w:rsid w:val="00552F5A"/>
    <w:rsid w:val="005740F3"/>
    <w:rsid w:val="0063214F"/>
    <w:rsid w:val="00692883"/>
    <w:rsid w:val="007252C5"/>
    <w:rsid w:val="00751F12"/>
    <w:rsid w:val="00794797"/>
    <w:rsid w:val="00807195"/>
    <w:rsid w:val="008E3859"/>
    <w:rsid w:val="00917AF3"/>
    <w:rsid w:val="00917C4E"/>
    <w:rsid w:val="009468DF"/>
    <w:rsid w:val="009B2AAB"/>
    <w:rsid w:val="00A21AD2"/>
    <w:rsid w:val="00A65BC1"/>
    <w:rsid w:val="00B133D2"/>
    <w:rsid w:val="00BB6CED"/>
    <w:rsid w:val="00C26E6E"/>
    <w:rsid w:val="00C30253"/>
    <w:rsid w:val="00CF3C0A"/>
    <w:rsid w:val="00D171A7"/>
    <w:rsid w:val="00D61394"/>
    <w:rsid w:val="00DB4196"/>
    <w:rsid w:val="00E0177F"/>
    <w:rsid w:val="00E61A88"/>
    <w:rsid w:val="00EA5924"/>
    <w:rsid w:val="00EE5172"/>
    <w:rsid w:val="00F42C83"/>
    <w:rsid w:val="14A847B4"/>
    <w:rsid w:val="664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C0372"/>
  <w15:chartTrackingRefBased/>
  <w15:docId w15:val="{02A3273B-860A-47E0-87E7-9C7BDBB5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8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2">
    <w:name w:val="List Table 2 Accent 2"/>
    <w:basedOn w:val="TableNormal"/>
    <w:uiPriority w:val="47"/>
    <w:rsid w:val="00A21AD2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Header">
    <w:name w:val="header"/>
    <w:basedOn w:val="Normal"/>
    <w:link w:val="HeaderChar"/>
    <w:uiPriority w:val="99"/>
    <w:unhideWhenUsed/>
    <w:rsid w:val="008E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59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1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5754b0-e287-4e46-877a-1bd3257af371" xsi:nil="true"/>
    <lcf76f155ced4ddcb4097134ff3c332f xmlns="47dcb91c-653a-4a86-8288-6cb6bd256c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F1558CB90234DB6EACB196114BBD9" ma:contentTypeVersion="14" ma:contentTypeDescription="Create a new document." ma:contentTypeScope="" ma:versionID="0bdfe6bb745e7bb3cc39d4db95f26cb1">
  <xsd:schema xmlns:xsd="http://www.w3.org/2001/XMLSchema" xmlns:xs="http://www.w3.org/2001/XMLSchema" xmlns:p="http://schemas.microsoft.com/office/2006/metadata/properties" xmlns:ns2="47dcb91c-653a-4a86-8288-6cb6bd256ce0" xmlns:ns3="1e5754b0-e287-4e46-877a-1bd3257af371" targetNamespace="http://schemas.microsoft.com/office/2006/metadata/properties" ma:root="true" ma:fieldsID="78b40393f85374f3eecaa2306e90cdb7" ns2:_="" ns3:_="">
    <xsd:import namespace="47dcb91c-653a-4a86-8288-6cb6bd256ce0"/>
    <xsd:import namespace="1e5754b0-e287-4e46-877a-1bd3257af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cb91c-653a-4a86-8288-6cb6bd256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54b0-e287-4e46-877a-1bd3257af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a3b10c-e27a-4c34-9f3a-725f3c298b50}" ma:internalName="TaxCatchAll" ma:showField="CatchAllData" ma:web="1e5754b0-e287-4e46-877a-1bd3257af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EA46D-9354-4952-B0F4-8E6ED6D49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1399E-8149-46D0-A79F-4A0B6A843E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5754b0-e287-4e46-877a-1bd3257af371"/>
    <ds:schemaRef ds:uri="http://purl.org/dc/elements/1.1/"/>
    <ds:schemaRef ds:uri="http://schemas.microsoft.com/office/2006/metadata/properties"/>
    <ds:schemaRef ds:uri="47dcb91c-653a-4a86-8288-6cb6bd256c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BDD76B-0B4B-4BD9-ADF8-BDA1B6131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F9037-BAFD-46F1-A40D-440BF62A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cb91c-653a-4a86-8288-6cb6bd256ce0"/>
    <ds:schemaRef ds:uri="1e5754b0-e287-4e46-877a-1bd3257af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>NHS Greater Glasgow &amp; Clyd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Victoria</dc:creator>
  <cp:keywords/>
  <dc:description/>
  <cp:lastModifiedBy>Hilton, Victoria</cp:lastModifiedBy>
  <cp:revision>2</cp:revision>
  <dcterms:created xsi:type="dcterms:W3CDTF">2024-09-20T13:39:00Z</dcterms:created>
  <dcterms:modified xsi:type="dcterms:W3CDTF">2024-09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F1558CB90234DB6EACB196114BBD9</vt:lpwstr>
  </property>
  <property fmtid="{D5CDD505-2E9C-101B-9397-08002B2CF9AE}" pid="3" name="MediaServiceImageTags">
    <vt:lpwstr/>
  </property>
</Properties>
</file>